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C712" w14:textId="77777777" w:rsidR="00BE4A74" w:rsidRDefault="00BE4A74" w:rsidP="00BB1DAF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6580C713" w14:textId="77777777" w:rsidR="00BB1DAF" w:rsidRPr="00BB1DAF" w:rsidRDefault="00BB1DAF" w:rsidP="00BB1DAF"/>
    <w:p w14:paraId="6580C714" w14:textId="419860E3" w:rsidR="00BE4A74" w:rsidRPr="00BE4A74" w:rsidRDefault="00711910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6580C715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6580C716" w14:textId="1E4DC0A4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711910">
        <w:rPr>
          <w:rFonts w:ascii="Century" w:hint="eastAsia"/>
          <w:spacing w:val="80"/>
          <w:kern w:val="0"/>
          <w:fitText w:val="1440" w:id="744274704"/>
        </w:rPr>
        <w:t>登録番</w:t>
      </w:r>
      <w:r w:rsidRPr="00711910">
        <w:rPr>
          <w:rFonts w:ascii="Century" w:hint="eastAsia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="00711910">
        <w:rPr>
          <w:rFonts w:ascii="Century" w:hint="eastAsia"/>
          <w:kern w:val="0"/>
        </w:rPr>
        <w:t>投受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6580C717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711910">
        <w:rPr>
          <w:rFonts w:ascii="Century" w:hint="eastAsia"/>
          <w:spacing w:val="180"/>
          <w:kern w:val="0"/>
          <w:fitText w:val="1440" w:id="744274688"/>
        </w:rPr>
        <w:t>所在</w:t>
      </w:r>
      <w:r w:rsidRPr="00711910">
        <w:rPr>
          <w:rFonts w:ascii="Century" w:hint="eastAsia"/>
          <w:kern w:val="0"/>
          <w:fitText w:val="1440" w:id="744274688"/>
        </w:rPr>
        <w:t>地</w:t>
      </w:r>
    </w:p>
    <w:p w14:paraId="6580C718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271BB8">
        <w:rPr>
          <w:rFonts w:ascii="Century" w:hint="eastAsia"/>
          <w:kern w:val="0"/>
          <w:fitText w:val="1440" w:id="744274689"/>
        </w:rPr>
        <w:t>商号又は名称</w:t>
      </w:r>
    </w:p>
    <w:p w14:paraId="6580C719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</w:t>
      </w:r>
      <w:r w:rsidR="00B24BA3">
        <w:rPr>
          <w:rFonts w:ascii="Century" w:hint="eastAsia"/>
        </w:rPr>
        <w:t xml:space="preserve">　　　　　　　</w:t>
      </w:r>
      <w:r w:rsidR="00B24BA3" w:rsidRPr="00B24BA3">
        <w:rPr>
          <w:rFonts w:ascii="Century" w:hint="eastAsia"/>
          <w:spacing w:val="180"/>
          <w:kern w:val="0"/>
        </w:rPr>
        <w:t>清算人</w:t>
      </w:r>
      <w:r w:rsidR="00B24BA3">
        <w:rPr>
          <w:rFonts w:ascii="Century" w:hint="eastAsia"/>
        </w:rPr>
        <w:t xml:space="preserve">　　　</w:t>
      </w:r>
      <w:r w:rsidRPr="00BE4A74">
        <w:rPr>
          <w:rFonts w:ascii="Century" w:hint="eastAsia"/>
        </w:rPr>
        <w:t xml:space="preserve">　　　　　　　　　　　</w:t>
      </w:r>
    </w:p>
    <w:p w14:paraId="6580C71A" w14:textId="77777777" w:rsidR="00A84484" w:rsidRDefault="00A84484">
      <w:pPr>
        <w:jc w:val="center"/>
      </w:pPr>
    </w:p>
    <w:p w14:paraId="6580C71B" w14:textId="77777777" w:rsidR="00A84484" w:rsidRDefault="00A84484"/>
    <w:p w14:paraId="6580C71C" w14:textId="77777777" w:rsidR="00A84484" w:rsidRDefault="00B24BA3">
      <w:pPr>
        <w:jc w:val="center"/>
      </w:pPr>
      <w:r>
        <w:rPr>
          <w:rFonts w:hint="eastAsia"/>
        </w:rPr>
        <w:t>解散</w:t>
      </w:r>
      <w:r w:rsidR="00BA68CE">
        <w:rPr>
          <w:rFonts w:hint="eastAsia"/>
        </w:rPr>
        <w:t>の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14:paraId="6580C71D" w14:textId="77777777" w:rsidR="00CD43F0" w:rsidRPr="00CD43F0" w:rsidRDefault="00CD43F0">
      <w:pPr>
        <w:jc w:val="center"/>
      </w:pPr>
    </w:p>
    <w:p w14:paraId="6580C71E" w14:textId="07364A96" w:rsidR="00A84484" w:rsidRDefault="00A84484">
      <w:r>
        <w:rPr>
          <w:rFonts w:hint="eastAsia"/>
        </w:rPr>
        <w:t xml:space="preserve">　</w:t>
      </w:r>
      <w:r w:rsidR="00B24BA3">
        <w:rPr>
          <w:rFonts w:hint="eastAsia"/>
        </w:rPr>
        <w:t>解散について、</w:t>
      </w:r>
      <w:r w:rsidR="00BA68CE" w:rsidRPr="00BA68CE">
        <w:rPr>
          <w:rFonts w:hint="eastAsia"/>
        </w:rPr>
        <w:t>下記のとおり</w:t>
      </w:r>
      <w:r w:rsidR="00B24BA3">
        <w:rPr>
          <w:rFonts w:hint="eastAsia"/>
        </w:rPr>
        <w:t>、金融商品取引法第</w:t>
      </w:r>
      <w:r w:rsidR="00711910">
        <w:rPr>
          <w:rFonts w:hint="eastAsia"/>
        </w:rPr>
        <w:t>６６</w:t>
      </w:r>
      <w:r w:rsidR="00B24BA3">
        <w:rPr>
          <w:rFonts w:hint="eastAsia"/>
        </w:rPr>
        <w:t>条の</w:t>
      </w:r>
      <w:r w:rsidR="00711910">
        <w:rPr>
          <w:rFonts w:hint="eastAsia"/>
        </w:rPr>
        <w:t>８３</w:t>
      </w:r>
      <w:r w:rsidR="00B24BA3">
        <w:rPr>
          <w:rFonts w:hint="eastAsia"/>
        </w:rPr>
        <w:t>第１項</w:t>
      </w:r>
      <w:r w:rsidR="00482A48" w:rsidRPr="00482A48">
        <w:rPr>
          <w:rFonts w:hint="eastAsia"/>
        </w:rPr>
        <w:t>第５号</w:t>
      </w:r>
      <w:r w:rsidR="00BA68CE" w:rsidRPr="00BA68CE">
        <w:rPr>
          <w:rFonts w:hint="eastAsia"/>
        </w:rPr>
        <w:t>の規定により届出いたします。</w:t>
      </w:r>
    </w:p>
    <w:p w14:paraId="6580C71F" w14:textId="77777777" w:rsidR="00BA68CE" w:rsidRDefault="00BA68CE"/>
    <w:p w14:paraId="6580C720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6580C721" w14:textId="77777777"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6580C724" w14:textId="77777777" w:rsidTr="00B24BA3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C722" w14:textId="77777777" w:rsidR="00A84484" w:rsidRDefault="00B24BA3" w:rsidP="00BA68CE">
            <w:pPr>
              <w:jc w:val="distribute"/>
            </w:pPr>
            <w:r>
              <w:rPr>
                <w:rFonts w:hint="eastAsia"/>
              </w:rPr>
              <w:t>解　散</w:t>
            </w:r>
            <w:r w:rsidRPr="00BA68CE">
              <w:rPr>
                <w:rFonts w:hint="eastAsia"/>
              </w:rPr>
              <w:t xml:space="preserve">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C723" w14:textId="77777777" w:rsidR="00A84484" w:rsidRPr="00B66B1F" w:rsidRDefault="00B24BA3" w:rsidP="0021661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24BA3" w14:paraId="6580C729" w14:textId="77777777" w:rsidTr="00B24BA3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C725" w14:textId="77777777" w:rsidR="00B24BA3" w:rsidRDefault="00B24BA3" w:rsidP="00E60A5C">
            <w:pPr>
              <w:jc w:val="distribute"/>
            </w:pPr>
            <w:r>
              <w:rPr>
                <w:rFonts w:hint="eastAsia"/>
              </w:rPr>
              <w:t>解　散</w:t>
            </w:r>
            <w:r w:rsidRPr="00BA68CE">
              <w:rPr>
                <w:rFonts w:hint="eastAsia"/>
              </w:rPr>
              <w:t xml:space="preserve">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C726" w14:textId="77777777" w:rsidR="00B24BA3" w:rsidRDefault="00B24BA3" w:rsidP="00E60A5C"/>
          <w:p w14:paraId="6580C727" w14:textId="77777777" w:rsidR="003B2A22" w:rsidRDefault="00B24BA3" w:rsidP="003B2A22">
            <w:r w:rsidRPr="00B66B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6580C728" w14:textId="77777777" w:rsidR="00B24BA3" w:rsidRDefault="00B24BA3" w:rsidP="00B24BA3">
            <w:pPr>
              <w:ind w:firstLineChars="100" w:firstLine="240"/>
            </w:pPr>
          </w:p>
        </w:tc>
      </w:tr>
    </w:tbl>
    <w:p w14:paraId="41474F55" w14:textId="77777777" w:rsidR="00711910" w:rsidRDefault="00711910">
      <w:pPr>
        <w:rPr>
          <w:sz w:val="21"/>
          <w:szCs w:val="21"/>
        </w:rPr>
      </w:pPr>
    </w:p>
    <w:p w14:paraId="6580C72B" w14:textId="4760C8B6" w:rsidR="002F034C" w:rsidRDefault="002F034C" w:rsidP="002F034C">
      <w:pPr>
        <w:adjustRightInd/>
        <w:textAlignment w:val="auto"/>
        <w:rPr>
          <w:sz w:val="21"/>
          <w:szCs w:val="21"/>
        </w:rPr>
      </w:pPr>
    </w:p>
    <w:p w14:paraId="24572FED" w14:textId="77777777" w:rsidR="00711910" w:rsidRDefault="00711910" w:rsidP="002F034C">
      <w:pPr>
        <w:adjustRightInd/>
        <w:textAlignment w:val="auto"/>
        <w:rPr>
          <w:sz w:val="21"/>
          <w:szCs w:val="21"/>
        </w:rPr>
      </w:pPr>
    </w:p>
    <w:p w14:paraId="6580C72C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6580C72D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6580C72E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6580C72F" w14:textId="77777777" w:rsidR="00B24BA3" w:rsidRDefault="00B24BA3" w:rsidP="00B24BA3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24BA3" w:rsidSect="00D35DC5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C732" w14:textId="77777777" w:rsidR="00AA0C9F" w:rsidRDefault="00AA0C9F">
      <w:r>
        <w:separator/>
      </w:r>
    </w:p>
  </w:endnote>
  <w:endnote w:type="continuationSeparator" w:id="0">
    <w:p w14:paraId="6580C733" w14:textId="77777777" w:rsidR="00AA0C9F" w:rsidRDefault="00AA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C730" w14:textId="77777777" w:rsidR="00AA0C9F" w:rsidRDefault="00AA0C9F">
      <w:r>
        <w:separator/>
      </w:r>
    </w:p>
  </w:footnote>
  <w:footnote w:type="continuationSeparator" w:id="0">
    <w:p w14:paraId="6580C731" w14:textId="77777777" w:rsidR="00AA0C9F" w:rsidRDefault="00AA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C735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70394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0278"/>
    <w:rsid w:val="000509E4"/>
    <w:rsid w:val="000735A7"/>
    <w:rsid w:val="00216611"/>
    <w:rsid w:val="00271BB8"/>
    <w:rsid w:val="00297DED"/>
    <w:rsid w:val="002F034C"/>
    <w:rsid w:val="003B2A22"/>
    <w:rsid w:val="003D2066"/>
    <w:rsid w:val="00413842"/>
    <w:rsid w:val="00482A48"/>
    <w:rsid w:val="005250D4"/>
    <w:rsid w:val="0059545F"/>
    <w:rsid w:val="005F2C69"/>
    <w:rsid w:val="00695A35"/>
    <w:rsid w:val="00711910"/>
    <w:rsid w:val="008A32A0"/>
    <w:rsid w:val="009C1EE0"/>
    <w:rsid w:val="00A149EA"/>
    <w:rsid w:val="00A4242F"/>
    <w:rsid w:val="00A84484"/>
    <w:rsid w:val="00AA0C9F"/>
    <w:rsid w:val="00B24BA3"/>
    <w:rsid w:val="00B66B1F"/>
    <w:rsid w:val="00BA68CE"/>
    <w:rsid w:val="00BB1DAF"/>
    <w:rsid w:val="00BE00F1"/>
    <w:rsid w:val="00BE4A74"/>
    <w:rsid w:val="00CD43F0"/>
    <w:rsid w:val="00D35DC5"/>
    <w:rsid w:val="00D93DD4"/>
    <w:rsid w:val="00DD1E73"/>
    <w:rsid w:val="00E20DD2"/>
    <w:rsid w:val="00E31B6D"/>
    <w:rsid w:val="00E578B7"/>
    <w:rsid w:val="00E60A5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80C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483A5250-1990-4835-9D2F-0702E363B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1CDF5-7E79-46C2-B859-3925EA510EA8}"/>
</file>

<file path=customXml/itemProps3.xml><?xml version="1.0" encoding="utf-8"?>
<ds:datastoreItem xmlns:ds="http://schemas.openxmlformats.org/officeDocument/2006/customXml" ds:itemID="{2EE40620-5501-41C0-8548-E199C4FE8ABD}"/>
</file>

<file path=customXml/itemProps4.xml><?xml version="1.0" encoding="utf-8"?>
<ds:datastoreItem xmlns:ds="http://schemas.openxmlformats.org/officeDocument/2006/customXml" ds:itemID="{3F42BF85-17A6-4C34-AC48-CCB43491E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11:40:00Z</dcterms:created>
  <dcterms:modified xsi:type="dcterms:W3CDTF">2025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4266850B8AC468599ECE6D51F466C</vt:lpwstr>
  </property>
</Properties>
</file>